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DVANCES IN ORGANIC AND INORGANIC CHEMIST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DVANCES IN ORGANIC AND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ODERN ADVANCES IN ORGANIC AND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